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7E4A9" w14:textId="4C6DC552" w:rsidR="00A9204E" w:rsidRPr="00F73170" w:rsidRDefault="00F73170" w:rsidP="00F73170">
      <w:pPr>
        <w:ind w:firstLineChars="300" w:firstLine="960"/>
        <w:rPr>
          <w:rFonts w:ascii="UD デジタル 教科書体 NK-R" w:eastAsia="UD デジタル 教科書体 NK-R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F73170">
        <w:rPr>
          <w:rFonts w:ascii="UD デジタル 教科書体 NK-R" w:eastAsia="UD デジタル 教科書体 NK-R" w:hint="eastAsia"/>
          <w:b/>
          <w:bCs/>
          <w:outline/>
          <w:color w:val="4472C4" w:themeColor="accent5"/>
          <w:sz w:val="32"/>
          <w:szCs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学生時代に身に着けておくべき事 第27弾</w:t>
      </w:r>
    </w:p>
    <w:p w14:paraId="2A37C6FD" w14:textId="31E3EED7" w:rsidR="00F73170" w:rsidRDefault="00F73170" w:rsidP="00F73170">
      <w:pPr>
        <w:ind w:firstLineChars="300" w:firstLine="960"/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3170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　　　　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</w:t>
      </w:r>
      <w:r w:rsidR="002915F5"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>
        <w:rPr>
          <w:rFonts w:ascii="UD デジタル 教科書体 NK-R" w:eastAsia="UD デジタル 教科書体 NK-R"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7317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F73170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関東学生卓球連盟会長　　鈴木一雄</w:t>
      </w:r>
    </w:p>
    <w:p w14:paraId="43AD41D4" w14:textId="11ACEBEF" w:rsidR="00733017" w:rsidRDefault="00733017" w:rsidP="00733017">
      <w:pPr>
        <w:rPr>
          <w:rFonts w:ascii="UD デジタル 教科書体 NK-R" w:eastAsia="UD デジタル 教科書体 NK-R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今回のテーマは</w:t>
      </w:r>
      <w:r w:rsidRPr="002915F5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成功の哲学</w:t>
      </w:r>
      <w:r w:rsidR="002915F5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ナポレオン・ヒル著）</w:t>
      </w:r>
      <w:r w:rsidRPr="002915F5">
        <w:rPr>
          <w:rFonts w:ascii="UD デジタル 教科書体 NK-R" w:eastAsia="UD デジタル 教科書体 NK-R" w:hint="eastAsia"/>
          <w:color w:val="FF0000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」</w:t>
      </w:r>
      <w:r w:rsidR="002915F5">
        <w:rPr>
          <w:rFonts w:ascii="UD デジタル 教科書体 NK-R" w:eastAsia="UD デジタル 教科書体 NK-R" w:hint="eastAsia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です</w:t>
      </w:r>
    </w:p>
    <w:p w14:paraId="09FD40DB" w14:textId="1FA3FB77" w:rsidR="00733017" w:rsidRDefault="002915F5" w:rsidP="00F73170">
      <w:pPr>
        <w:rPr>
          <w:rFonts w:ascii="UD デジタル 教科書体 NK-R" w:eastAsia="UD デジタル 教科書体 NK-R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さて</w:t>
      </w:r>
      <w:r w:rsidR="00F73170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毎年の事ながら3月4月は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たな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へ旅立つ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卒業生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</w:t>
      </w:r>
      <w:r w:rsidR="009B608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別れ、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夢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希望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もって大学に入学してくる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入生</w:t>
      </w:r>
      <w:r w:rsidR="00F73170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との出会い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そして現役学生の新ステージに立つそれぞれの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気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持ち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意気込み</w:t>
      </w:r>
      <w:r w:rsidR="009B608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等人々の様々な環境変化が見られます。そして各大学では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しいチーム</w:t>
      </w:r>
      <w:r w:rsidR="0000742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の中で</w:t>
      </w:r>
      <w:r w:rsidR="009B608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新旧が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融合し</w:t>
      </w:r>
      <w:r w:rsidR="0000742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如何に成果を出し行く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3B2882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ームワーク作りに大変</w:t>
      </w:r>
      <w:r w:rsidR="009B7C85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興味深い物があります</w:t>
      </w:r>
      <w:r w:rsidR="0000742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、</w:t>
      </w:r>
      <w:r w:rsidR="003B2882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又</w:t>
      </w:r>
      <w:r w:rsidR="0000742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各個人</w:t>
      </w:r>
      <w:r w:rsidR="009B608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おいて</w:t>
      </w:r>
      <w:r w:rsidR="0000742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も</w:t>
      </w:r>
      <w:r w:rsidR="003B2882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それぞれ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周りの環境・立場・まわりの目が変わりますのでその時をチャンスに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飛躍</w:t>
      </w:r>
      <w:r w:rsidR="009B6086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結びつけられる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か</w:t>
      </w: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どうか</w:t>
      </w:r>
      <w:r w:rsidR="00733017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是非とも自分の気持ちを変え新たな目標に向かって</w:t>
      </w:r>
    </w:p>
    <w:p w14:paraId="0B1184B2" w14:textId="315E77CA" w:rsidR="002915F5" w:rsidRDefault="002915F5" w:rsidP="00F73170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878A7">
        <w:rPr>
          <w:rFonts w:ascii="UD デジタル 教科書体 NK-R" w:eastAsia="UD デジタル 教科書体 NK-R" w:hint="eastAsia"/>
          <w:b/>
          <w:color w:val="F7CAAC" w:themeColor="accent2" w:themeTint="66"/>
          <w:sz w:val="28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「P・D・C・A（プラン・デュ-・チェック・アクション）」</w:t>
      </w:r>
      <w:r w:rsidR="000074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これ迄の反省の上作り直し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あとは</w:t>
      </w:r>
      <w:r w:rsidR="002407C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着実</w:t>
      </w:r>
      <w:r w:rsidR="003B28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実行し</w:t>
      </w:r>
      <w:r w:rsidR="002407C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の</w:t>
      </w:r>
      <w:r w:rsidR="000376D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達成・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する様期待</w:t>
      </w:r>
      <w:r w:rsidR="009B608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たいと思います</w:t>
      </w:r>
      <w:r w:rsidR="00007428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！</w:t>
      </w:r>
    </w:p>
    <w:p w14:paraId="6B8AE397" w14:textId="3BB78451" w:rsidR="00007428" w:rsidRPr="00007428" w:rsidRDefault="000376D9" w:rsidP="00F73170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取り上げた</w:t>
      </w:r>
      <w:r w:rsidR="000E5E6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成功の哲学」は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この時期</w:t>
      </w:r>
      <w:r w:rsidR="003B28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に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改めて自分を見つめ直すチャンスで</w:t>
      </w:r>
      <w:r w:rsidR="002407C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ぜひ</w:t>
      </w:r>
      <w:r w:rsidR="000E5E6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参考に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して下さい</w:t>
      </w:r>
      <w:r w:rsidR="002407C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。　　　</w:t>
      </w:r>
      <w:r w:rsidR="000E5E6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な</w:t>
      </w:r>
      <w:r w:rsidR="000E5E6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要点をまとめて見ました</w:t>
      </w:r>
      <w:r w:rsidR="002878A7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323AD9BE" w14:textId="3604F644" w:rsidR="003C118B" w:rsidRPr="004C782E" w:rsidRDefault="003C118B" w:rsidP="00913F22">
      <w:pPr>
        <w:rPr>
          <w:rFonts w:ascii="UD デジタル 教科書体 NK-R" w:eastAsia="UD デジタル 教科書体 NK-R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82E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願望（夢・目標・のぞみ）実現の為の6か条</w:t>
      </w:r>
    </w:p>
    <w:p w14:paraId="4C654F8D" w14:textId="024ACBDB" w:rsidR="004C782E" w:rsidRDefault="003C118B" w:rsidP="00913F22">
      <w:pPr>
        <w:rPr>
          <w:rFonts w:ascii="UD デジタル 教科書体 NK-R" w:eastAsia="UD デジタル 教科書体 NK-R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願望を</w:t>
      </w:r>
      <w:r w:rsidR="000376D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明確にす</w:t>
      </w:r>
      <w:r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る事</w:t>
      </w:r>
      <w:r w:rsidR="004C78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6F5F1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②</w:t>
      </w:r>
      <w:r w:rsidR="003B2882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果を上げる為</w:t>
      </w:r>
      <w:r w:rsidR="006F5F1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何を差し出すか</w:t>
      </w:r>
      <w:r w:rsidR="000376D9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に</w:t>
      </w:r>
      <w:r w:rsidR="006F5F1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決める事（</w:t>
      </w:r>
      <w:r w:rsidR="004C78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時</w:t>
      </w:r>
      <w:r w:rsidR="006F5F1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間・お金</w:t>
      </w:r>
      <w:r w:rsidR="004C78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・行動</w:t>
      </w:r>
      <w:r w:rsidR="006F5F16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</w:t>
      </w:r>
      <w:r w:rsidR="004C78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③最終期限を決める事　</w:t>
      </w:r>
      <w:r w:rsidR="004C782E">
        <w:rPr>
          <w:rFonts w:ascii="ＭＳ 明朝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4C782E">
        <w:rPr>
          <w:rFonts w:ascii="UD デジタル 教科書体 NK-R" w:eastAsia="UD デジタル 教科書体 NK-R" w:hAnsi="ＭＳ 明朝" w:cs="ＭＳ 明朝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詳細な計画を立てる事 ⑤紙に詳しく書く事　</w:t>
      </w:r>
      <w:r w:rsidR="004C782E">
        <w:rPr>
          <w:rFonts w:ascii="UD デジタル 教科書体 NK-R" w:eastAsia="UD デジタル 教科書体 NK-R"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１日２回大きな声で読むこと</w:t>
      </w:r>
    </w:p>
    <w:p w14:paraId="56934C93" w14:textId="4A512699" w:rsidR="004C782E" w:rsidRDefault="004C782E" w:rsidP="00913F22">
      <w:pPr>
        <w:rPr>
          <w:rFonts w:ascii="UD デジタル 教科書体 NK-R" w:eastAsia="UD デジタル 教科書体 NK-R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782E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２）上記</w:t>
      </w:r>
      <w:r w:rsidR="000376D9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１）</w:t>
      </w:r>
      <w:r w:rsidR="00FD5018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を</w:t>
      </w:r>
      <w:r w:rsidR="000376D9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自分自身で</w:t>
      </w:r>
      <w:r w:rsidRPr="004C782E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チェック</w:t>
      </w:r>
      <w:r w:rsidR="00FD5018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する</w:t>
      </w:r>
      <w:r w:rsidRPr="004C782E">
        <w:rPr>
          <w:rFonts w:ascii="UD デジタル 教科書体 NK-R" w:eastAsia="UD デジタル 教科書体 NK-R" w:hint="eastAsia"/>
          <w:color w:val="4472C4" w:themeColor="accent5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項目</w:t>
      </w:r>
    </w:p>
    <w:p w14:paraId="07EB1FA9" w14:textId="1DBC5F4A" w:rsidR="003D3C97" w:rsidRDefault="004C782E" w:rsidP="00913F22">
      <w:pPr>
        <w:rPr>
          <w:rFonts w:ascii="UD デジタル 教科書体 NK-R" w:eastAsia="UD デジタル 教科書体 NK-R" w:hAnsi="ＭＳ 明朝" w:cs="ＭＳ 明朝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①目標達成後の自分の姿をイメージ</w:t>
      </w:r>
      <w:r w:rsidR="00FD5018">
        <w:rPr>
          <w:rFonts w:ascii="UD デジタル 教科書体 NK-R" w:eastAsia="UD デジタル 教科書体 NK-R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出来るか　②目標実現できると確信しているか　③目標を実現したい意欲があるか　</w:t>
      </w:r>
      <w:r w:rsidR="00FD5018">
        <w:rPr>
          <w:rFonts w:ascii="ＭＳ 明朝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="00FD5018" w:rsidRPr="00FD5018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目標が具体的か</w:t>
      </w:r>
      <w:r w:rsidR="00FD5018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⑤その目標達成が周囲の人を幸せに出来るか</w:t>
      </w:r>
      <w:r w:rsidR="008F2223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3D3C97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以上　各人自己分析し確認してください</w:t>
      </w:r>
      <w:r w:rsidR="000376D9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4F5B12A" w14:textId="13C9A8DA" w:rsidR="003D3C97" w:rsidRPr="00B3059A" w:rsidRDefault="003D3C97" w:rsidP="00913F22">
      <w:pPr>
        <w:rPr>
          <w:rFonts w:ascii="UD デジタル 教科書体 NK-R" w:eastAsia="UD デジタル 教科書体 NK-R" w:hAnsi="ＭＳ 明朝" w:cs="ＭＳ 明朝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他に　　</w:t>
      </w:r>
      <w:r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成功</w:t>
      </w:r>
      <w:r w:rsidR="00CB6E69"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＝</w:t>
      </w:r>
      <w:r w:rsidR="00875176"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生の考え方×その人の能力×やる気・情熱</w:t>
      </w:r>
    </w:p>
    <w:p w14:paraId="074545D9" w14:textId="07954E1B" w:rsidR="00875176" w:rsidRPr="00B3059A" w:rsidRDefault="00875176" w:rsidP="00913F22">
      <w:pPr>
        <w:rPr>
          <w:rFonts w:ascii="UD デジタル 教科書体 NK-R" w:eastAsia="UD デジタル 教科書体 NK-R" w:hAnsi="ＭＳ 明朝" w:cs="ＭＳ 明朝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　　 成功＝目標×考え方×（知性＋学習＋経験＋創意工夫＋特技＋指導力＋</w:t>
      </w:r>
    </w:p>
    <w:p w14:paraId="6AC42835" w14:textId="3DB9BD4E" w:rsidR="00875176" w:rsidRPr="00B3059A" w:rsidRDefault="00875176" w:rsidP="00B3059A">
      <w:pPr>
        <w:ind w:firstLineChars="300" w:firstLine="840"/>
        <w:rPr>
          <w:rFonts w:ascii="UD デジタル 教科書体 NK-R" w:eastAsia="UD デジタル 教科書体 NK-R" w:hAnsi="ＭＳ 明朝" w:cs="ＭＳ 明朝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人徳）×情熱×</w:t>
      </w:r>
      <w:r w:rsidR="005B06B9" w:rsidRPr="00B3059A">
        <w:rPr>
          <w:rFonts w:ascii="UD デジタル 教科書体 NK-R" w:eastAsia="UD デジタル 教科書体 NK-R" w:hAnsi="ＭＳ 明朝" w:cs="ＭＳ 明朝" w:hint="eastAsia"/>
          <w:color w:val="5B9BD5" w:themeColor="accen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忍耐力×健康</w:t>
      </w:r>
      <w:r w:rsidR="000376D9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  <w:r w:rsidR="000376D9" w:rsidRPr="00B305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＊×項目が0（ゼロ）</w:t>
      </w:r>
      <w:r w:rsidR="00B3059A" w:rsidRPr="00B305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だと成功なし！！</w:t>
      </w:r>
    </w:p>
    <w:p w14:paraId="765B937E" w14:textId="6D77EB7D" w:rsidR="005B06B9" w:rsidRDefault="005B06B9" w:rsidP="005B06B9">
      <w:pPr>
        <w:rPr>
          <w:rFonts w:ascii="UD デジタル 教科書体 NK-R" w:eastAsia="UD デジタル 教科書体 NK-R" w:hAnsi="ＭＳ 明朝" w:cs="ＭＳ 明朝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＜</w:t>
      </w:r>
      <w:r w:rsidRPr="00B3059A">
        <w:rPr>
          <w:rFonts w:ascii="UD デジタル 教科書体 NK-R" w:eastAsia="UD デジタル 教科書体 NK-R" w:hAnsi="ＭＳ 明朝" w:cs="ＭＳ 明朝" w:hint="eastAsia"/>
          <w:color w:val="70AD47" w:themeColor="accent6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失敗者が口にする言い訳</w:t>
      </w: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＞　　　①人並みに能力があったら②時間があったら③私に自信があったら</w:t>
      </w:r>
      <w:r w:rsidRPr="005B06B9">
        <w:rPr>
          <w:rFonts w:ascii="ＭＳ 明朝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➃</w:t>
      </w:r>
      <w:r w:rsidRPr="005B06B9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運があったら⑤誰も反対しなかったら</w:t>
      </w: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⑥お金があれば⑦あの時チャンスをモノに出来たら⑧自己主張が出来たら⑨コネがあれば</w:t>
      </w:r>
    </w:p>
    <w:p w14:paraId="2C920F4D" w14:textId="39E962F3" w:rsidR="005B06B9" w:rsidRPr="00B3059A" w:rsidRDefault="005B06B9" w:rsidP="005B06B9">
      <w:pPr>
        <w:rPr>
          <w:rFonts w:ascii="UD デジタル 教科書体 NK-R" w:eastAsia="UD デジタル 教科書体 NK-R" w:hAnsi="ＭＳ 明朝" w:cs="ＭＳ 明朝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⑩</w:t>
      </w:r>
      <w:r w:rsidR="008F2223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家族が理解してくれたら</w:t>
      </w:r>
      <w:r w:rsidR="008F2223" w:rsidRPr="00B3059A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⑪いい学校を出ていたら⑫体が丈夫だったら</w:t>
      </w:r>
      <w:r w:rsidR="00B3059A">
        <w:rPr>
          <w:rFonts w:ascii="UD デジタル 教科書体 NK-R" w:eastAsia="UD デジタル 教科書体 NK-R" w:hAnsi="ＭＳ 明朝" w:cs="ＭＳ 明朝" w:hint="eastAsia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⑬もう少し若かったら⑭私に過去がなかったら　</w:t>
      </w:r>
      <w:r w:rsidR="00B3059A" w:rsidRPr="00B305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まだ沢山あります</w:t>
      </w:r>
      <w:r w:rsidR="00B305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皆さん</w:t>
      </w:r>
      <w:r w:rsidR="00B3059A" w:rsidRPr="00B3059A">
        <w:rPr>
          <w:rFonts w:ascii="UD デジタル 教科書体 NK-R" w:eastAsia="UD デジタル 教科書体 NK-R" w:hAnsi="ＭＳ 明朝" w:cs="ＭＳ 明朝" w:hint="eastAsia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心当たりは？</w:t>
      </w:r>
    </w:p>
    <w:sectPr w:rsidR="005B06B9" w:rsidRPr="00B3059A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01F94" w14:textId="77777777" w:rsidR="00A51A56" w:rsidRDefault="00A51A56" w:rsidP="001E678E">
      <w:r>
        <w:separator/>
      </w:r>
    </w:p>
  </w:endnote>
  <w:endnote w:type="continuationSeparator" w:id="0">
    <w:p w14:paraId="601AF041" w14:textId="77777777" w:rsidR="00A51A56" w:rsidRDefault="00A51A5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5ED19" w14:textId="77777777" w:rsidR="00A51A56" w:rsidRDefault="00A51A56" w:rsidP="001E678E">
      <w:r>
        <w:separator/>
      </w:r>
    </w:p>
  </w:footnote>
  <w:footnote w:type="continuationSeparator" w:id="0">
    <w:p w14:paraId="7BD9935A" w14:textId="77777777" w:rsidR="00A51A56" w:rsidRDefault="00A51A5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170"/>
    <w:rsid w:val="00007428"/>
    <w:rsid w:val="000376D9"/>
    <w:rsid w:val="000E5E69"/>
    <w:rsid w:val="001B664C"/>
    <w:rsid w:val="001E678E"/>
    <w:rsid w:val="002407CE"/>
    <w:rsid w:val="00247B89"/>
    <w:rsid w:val="002878A7"/>
    <w:rsid w:val="002915F5"/>
    <w:rsid w:val="003B2882"/>
    <w:rsid w:val="003C118B"/>
    <w:rsid w:val="003D3C97"/>
    <w:rsid w:val="004A5E3F"/>
    <w:rsid w:val="004C782E"/>
    <w:rsid w:val="004E108E"/>
    <w:rsid w:val="005B06B9"/>
    <w:rsid w:val="005F327E"/>
    <w:rsid w:val="00645252"/>
    <w:rsid w:val="00695FFE"/>
    <w:rsid w:val="006D3D74"/>
    <w:rsid w:val="006F5F16"/>
    <w:rsid w:val="00733017"/>
    <w:rsid w:val="0083569A"/>
    <w:rsid w:val="00875176"/>
    <w:rsid w:val="008F2223"/>
    <w:rsid w:val="00913F22"/>
    <w:rsid w:val="009952CE"/>
    <w:rsid w:val="009B6086"/>
    <w:rsid w:val="009B7C85"/>
    <w:rsid w:val="00A51A56"/>
    <w:rsid w:val="00A9204E"/>
    <w:rsid w:val="00B3059A"/>
    <w:rsid w:val="00C231DA"/>
    <w:rsid w:val="00C8117A"/>
    <w:rsid w:val="00CB6E69"/>
    <w:rsid w:val="00D0217D"/>
    <w:rsid w:val="00DC2CC1"/>
    <w:rsid w:val="00E55275"/>
    <w:rsid w:val="00EE596A"/>
    <w:rsid w:val="00F73170"/>
    <w:rsid w:val="00FD5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B20E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ell\AppData\Local\Microsoft\Office\16.0\DTS\ja-JP%7bCCC90EA4-F285-46E0-A294-7FE3F36115C1%7d\%7bCA940005-FF75-4837-AC49-B7C408B81D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A940005-FF75-4837-AC49-B7C408B81D03}tf02786999_win32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3T07:17:00Z</dcterms:created>
  <dcterms:modified xsi:type="dcterms:W3CDTF">2021-04-03T07:17:00Z</dcterms:modified>
</cp:coreProperties>
</file>